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F9" w:rsidRDefault="00C561F9" w:rsidP="00C561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83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F9" w:rsidRPr="00C561F9" w:rsidRDefault="00C561F9" w:rsidP="004142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1F9">
        <w:rPr>
          <w:rFonts w:ascii="Times New Roman" w:hAnsi="Times New Roman" w:cs="Times New Roman"/>
          <w:b/>
          <w:sz w:val="24"/>
          <w:szCs w:val="24"/>
        </w:rPr>
        <w:t>Тульская область</w:t>
      </w:r>
    </w:p>
    <w:p w:rsidR="00C561F9" w:rsidRPr="00C561F9" w:rsidRDefault="00C561F9" w:rsidP="004142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1F9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C561F9" w:rsidRPr="00C561F9" w:rsidRDefault="00C561F9" w:rsidP="00414285">
      <w:pPr>
        <w:spacing w:line="240" w:lineRule="auto"/>
        <w:jc w:val="center"/>
        <w:rPr>
          <w:rFonts w:ascii="Times New Roman" w:hAnsi="Times New Roman" w:cs="Times New Roman"/>
          <w:b/>
          <w:spacing w:val="43"/>
          <w:sz w:val="24"/>
          <w:szCs w:val="24"/>
        </w:rPr>
      </w:pPr>
      <w:r w:rsidRPr="00C561F9">
        <w:rPr>
          <w:rFonts w:ascii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C561F9" w:rsidRPr="00C561F9" w:rsidRDefault="00C561F9" w:rsidP="004142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1F9">
        <w:rPr>
          <w:rFonts w:ascii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C561F9" w:rsidRPr="00C561F9" w:rsidRDefault="00C561F9" w:rsidP="00414285">
      <w:pPr>
        <w:tabs>
          <w:tab w:val="left" w:pos="567"/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bookmarkStart w:id="0" w:name="_GoBack"/>
      <w:bookmarkEnd w:id="0"/>
      <w:proofErr w:type="gramStart"/>
      <w:r w:rsidRPr="00C561F9">
        <w:rPr>
          <w:rFonts w:ascii="Times New Roman" w:hAnsi="Times New Roman" w:cs="Times New Roman"/>
          <w:b/>
          <w:spacing w:val="30"/>
          <w:sz w:val="28"/>
          <w:szCs w:val="28"/>
        </w:rPr>
        <w:t>П</w:t>
      </w:r>
      <w:proofErr w:type="gramEnd"/>
      <w:r w:rsidRPr="00C561F9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О С Т А Н О В Л Е Н И Е</w:t>
      </w:r>
    </w:p>
    <w:p w:rsidR="00C561F9" w:rsidRPr="00C561F9" w:rsidRDefault="00C561F9" w:rsidP="00C561F9">
      <w:pPr>
        <w:tabs>
          <w:tab w:val="left" w:pos="5160"/>
        </w:tabs>
        <w:rPr>
          <w:rFonts w:ascii="Times New Roman" w:hAnsi="Times New Roman" w:cs="Times New Roman"/>
        </w:rPr>
      </w:pPr>
      <w:r w:rsidRPr="00C561F9">
        <w:rPr>
          <w:rFonts w:ascii="Times New Roman" w:hAnsi="Times New Roman" w:cs="Times New Roman"/>
        </w:rPr>
        <w:tab/>
      </w:r>
    </w:p>
    <w:p w:rsidR="00C561F9" w:rsidRPr="00C561F9" w:rsidRDefault="00C561F9" w:rsidP="00C561F9">
      <w:pPr>
        <w:ind w:firstLine="142"/>
        <w:rPr>
          <w:rFonts w:ascii="Times New Roman" w:hAnsi="Times New Roman" w:cs="Times New Roman"/>
        </w:rPr>
      </w:pPr>
      <w:r w:rsidRPr="00C561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19BFB" wp14:editId="54C9ADAC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1F9" w:rsidRPr="00922548" w:rsidRDefault="00C561F9" w:rsidP="00C561F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F540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   19.12.2016   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AF540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2-1421</w:t>
                            </w:r>
                          </w:p>
                          <w:p w:rsidR="00C561F9" w:rsidRPr="00922548" w:rsidRDefault="00C561F9" w:rsidP="00C561F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561F9" w:rsidRPr="00846F20" w:rsidRDefault="00C561F9" w:rsidP="00C561F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561F9" w:rsidRPr="00922548" w:rsidRDefault="00C561F9" w:rsidP="00C561F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AF540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   19.12.2016   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AF5400">
                        <w:rPr>
                          <w:rFonts w:ascii="Arial" w:hAnsi="Arial"/>
                          <w:sz w:val="24"/>
                          <w:szCs w:val="24"/>
                        </w:rPr>
                        <w:t>12-1421</w:t>
                      </w:r>
                      <w:bookmarkStart w:id="1" w:name="_GoBack"/>
                      <w:bookmarkEnd w:id="1"/>
                    </w:p>
                    <w:p w:rsidR="00C561F9" w:rsidRPr="00922548" w:rsidRDefault="00C561F9" w:rsidP="00C561F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561F9" w:rsidRPr="00846F20" w:rsidRDefault="00C561F9" w:rsidP="00C561F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1F9" w:rsidRPr="00C561F9" w:rsidRDefault="00C561F9" w:rsidP="00C561F9">
      <w:pPr>
        <w:ind w:firstLine="142"/>
        <w:rPr>
          <w:rFonts w:ascii="Times New Roman" w:hAnsi="Times New Roman" w:cs="Times New Roman"/>
        </w:rPr>
      </w:pPr>
    </w:p>
    <w:p w:rsidR="00C561F9" w:rsidRPr="00C561F9" w:rsidRDefault="00C561F9" w:rsidP="00C5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</w:t>
      </w:r>
    </w:p>
    <w:p w:rsidR="00C561F9" w:rsidRPr="00C561F9" w:rsidRDefault="00C561F9" w:rsidP="00C5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561F9" w:rsidRPr="00C561F9" w:rsidRDefault="00C561F9" w:rsidP="00C5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>Щекинский район от 03.03.2015 № 3-351 «</w:t>
      </w:r>
      <w:proofErr w:type="gramStart"/>
      <w:r w:rsidRPr="00C561F9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C56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1F9" w:rsidRPr="00C561F9" w:rsidRDefault="00C561F9" w:rsidP="00C5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1F9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C561F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</w:p>
    <w:p w:rsidR="00C561F9" w:rsidRPr="00C561F9" w:rsidRDefault="00C561F9" w:rsidP="00C5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</w:p>
    <w:p w:rsidR="00C561F9" w:rsidRPr="00C561F9" w:rsidRDefault="00C561F9" w:rsidP="00C5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>«Предоставление гражданам по договору купли-</w:t>
      </w:r>
    </w:p>
    <w:p w:rsidR="00C561F9" w:rsidRPr="00C561F9" w:rsidRDefault="00C561F9" w:rsidP="00C561F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>продажи освободившихся жилых помещений</w:t>
      </w:r>
    </w:p>
    <w:p w:rsidR="00C561F9" w:rsidRPr="00C561F9" w:rsidRDefault="00C561F9" w:rsidP="00C561F9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 xml:space="preserve"> в коммунальной квартире</w:t>
      </w:r>
      <w:r w:rsidRPr="00C561F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61F9" w:rsidRPr="00C561F9" w:rsidRDefault="00C561F9" w:rsidP="00C561F9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561F9" w:rsidRPr="00C561F9" w:rsidRDefault="00C561F9" w:rsidP="00C561F9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561F9" w:rsidRPr="00C561F9" w:rsidRDefault="00C561F9" w:rsidP="00C561F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561F9">
        <w:rPr>
          <w:rFonts w:ascii="Times New Roman" w:hAnsi="Times New Roman"/>
          <w:sz w:val="28"/>
          <w:szCs w:val="28"/>
          <w:lang w:val="ru-RU"/>
        </w:rPr>
        <w:tab/>
      </w:r>
      <w:r w:rsidRPr="00C561F9">
        <w:rPr>
          <w:rFonts w:ascii="Times New Roman" w:hAnsi="Times New Roman"/>
          <w:sz w:val="28"/>
          <w:szCs w:val="28"/>
        </w:rPr>
        <w:t>В соответствии с Федеральным законом от 27.07.2010 № 210</w:t>
      </w:r>
      <w:r w:rsidRPr="00C561F9">
        <w:rPr>
          <w:rFonts w:ascii="Times New Roman" w:hAnsi="Times New Roman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Pr="00C561F9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Щекинский район от 16.08.2012 № 8-94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, Уставом муниципального образования Щекинский район </w:t>
      </w:r>
      <w:r w:rsidRPr="00C561F9">
        <w:rPr>
          <w:rFonts w:ascii="Times New Roman" w:hAnsi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C561F9" w:rsidRPr="00C561F9" w:rsidRDefault="00414285" w:rsidP="00C56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2.45pt;width:56.45pt;height:36.8pt;z-index:-251658240;mso-position-vertical-relative:page">
            <v:imagedata r:id="rId7" o:title=""/>
            <w10:wrap anchory="page"/>
          </v:shape>
          <o:OLEObject Type="Embed" ProgID="Word.Picture.8" ShapeID="_x0000_s1026" DrawAspect="Content" ObjectID="_1543835624" r:id="rId8"/>
        </w:pict>
      </w:r>
      <w:r w:rsidR="00C561F9" w:rsidRPr="00C561F9">
        <w:rPr>
          <w:rFonts w:ascii="Times New Roman" w:hAnsi="Times New Roman" w:cs="Times New Roman"/>
          <w:sz w:val="28"/>
          <w:szCs w:val="28"/>
        </w:rPr>
        <w:tab/>
        <w:t xml:space="preserve">1. Внести в постановление администрации муниципального образования Щекинский район от </w:t>
      </w:r>
      <w:r w:rsidR="00C561F9" w:rsidRPr="00C561F9">
        <w:rPr>
          <w:rFonts w:ascii="Times New Roman" w:hAnsi="Times New Roman" w:cs="Times New Roman"/>
          <w:bCs/>
          <w:sz w:val="28"/>
          <w:szCs w:val="28"/>
        </w:rPr>
        <w:t>16.08.2012 № 8-946 «</w:t>
      </w:r>
      <w:r w:rsidR="00C561F9" w:rsidRPr="00C561F9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C561F9" w:rsidRPr="00C561F9">
        <w:rPr>
          <w:rFonts w:ascii="Times New Roman" w:hAnsi="Times New Roman" w:cs="Times New Roman"/>
          <w:sz w:val="28"/>
          <w:szCs w:val="28"/>
        </w:rPr>
        <w:lastRenderedPageBreak/>
        <w:t>Щекинский район от 11.02.2015 № 2-185 «Об утверждении административного регламента предоставления муниципальной услуги «Предоставление сведений о ранее приватизированном имуществе»        (далее – постановление) следующие изменения:</w:t>
      </w:r>
    </w:p>
    <w:p w:rsidR="00C561F9" w:rsidRPr="00C561F9" w:rsidRDefault="00C561F9" w:rsidP="00C56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F9">
        <w:rPr>
          <w:rFonts w:ascii="Times New Roman" w:hAnsi="Times New Roman" w:cs="Times New Roman"/>
          <w:sz w:val="28"/>
          <w:szCs w:val="28"/>
        </w:rPr>
        <w:tab/>
        <w:t>1.1. В тексте постановления слова «Комитет по управлению муниципальной собственностью администрации муниципального образования Щекинский район» заменить словами «Управление архитектуры, земельных и имущественных отношений администрации муниципального образования Щекинский район», слова «Комитет» заменить словами «Управление» в соответствующем падеже.</w:t>
      </w:r>
    </w:p>
    <w:p w:rsidR="00C561F9" w:rsidRPr="00C561F9" w:rsidRDefault="00C561F9" w:rsidP="00C56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F9">
        <w:rPr>
          <w:rFonts w:ascii="Times New Roman" w:hAnsi="Times New Roman" w:cs="Times New Roman"/>
          <w:sz w:val="28"/>
          <w:szCs w:val="28"/>
        </w:rPr>
        <w:t xml:space="preserve">1.2. Пункт 10 раздела </w:t>
      </w:r>
      <w:r w:rsidRPr="00C561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61F9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C561F9" w:rsidRPr="00C561F9" w:rsidRDefault="00C561F9" w:rsidP="00C56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1F9">
        <w:rPr>
          <w:rFonts w:ascii="Times New Roman" w:hAnsi="Times New Roman" w:cs="Times New Roman"/>
          <w:sz w:val="28"/>
          <w:szCs w:val="28"/>
        </w:rPr>
        <w:t>«Адрес электронной почты «</w:t>
      </w:r>
      <w:proofErr w:type="spellStart"/>
      <w:r w:rsidRPr="00C561F9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561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61F9">
        <w:rPr>
          <w:rFonts w:ascii="Times New Roman" w:hAnsi="Times New Roman" w:cs="Times New Roman"/>
          <w:sz w:val="28"/>
          <w:szCs w:val="28"/>
          <w:lang w:val="en-US"/>
        </w:rPr>
        <w:t>imush</w:t>
      </w:r>
      <w:proofErr w:type="spellEnd"/>
      <w:r w:rsidRPr="00C561F9">
        <w:rPr>
          <w:rFonts w:ascii="Times New Roman" w:hAnsi="Times New Roman" w:cs="Times New Roman"/>
          <w:sz w:val="28"/>
          <w:szCs w:val="28"/>
        </w:rPr>
        <w:t>1@</w:t>
      </w:r>
      <w:proofErr w:type="spellStart"/>
      <w:r w:rsidRPr="00C561F9">
        <w:rPr>
          <w:rFonts w:ascii="Times New Roman" w:hAnsi="Times New Roman" w:cs="Times New Roman"/>
          <w:sz w:val="28"/>
          <w:szCs w:val="28"/>
          <w:lang w:val="en-US"/>
        </w:rPr>
        <w:t>tularegion</w:t>
      </w:r>
      <w:proofErr w:type="spellEnd"/>
      <w:r w:rsidRPr="00C561F9">
        <w:rPr>
          <w:rFonts w:ascii="Times New Roman" w:hAnsi="Times New Roman" w:cs="Times New Roman"/>
          <w:sz w:val="28"/>
          <w:szCs w:val="28"/>
        </w:rPr>
        <w:t>.</w:t>
      </w:r>
      <w:r w:rsidRPr="00C561F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561F9">
        <w:rPr>
          <w:rFonts w:ascii="Times New Roman" w:hAnsi="Times New Roman" w:cs="Times New Roman"/>
          <w:sz w:val="28"/>
          <w:szCs w:val="28"/>
        </w:rPr>
        <w:t>.».</w:t>
      </w:r>
    </w:p>
    <w:p w:rsidR="00C561F9" w:rsidRPr="00C561F9" w:rsidRDefault="00C561F9" w:rsidP="00C561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61F9">
        <w:rPr>
          <w:rFonts w:ascii="Times New Roman" w:hAnsi="Times New Roman" w:cs="Times New Roman"/>
          <w:sz w:val="28"/>
          <w:szCs w:val="28"/>
        </w:rPr>
        <w:t>2. 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муниципального образования Щекинский район, расположенном по адресу: Тульская область, г. Щекино, пл. Ленина, д. 1.</w:t>
      </w:r>
    </w:p>
    <w:p w:rsidR="00C561F9" w:rsidRPr="00C561F9" w:rsidRDefault="00C561F9" w:rsidP="00C561F9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61F9">
        <w:rPr>
          <w:rFonts w:ascii="Times New Roman" w:hAnsi="Times New Roman"/>
          <w:sz w:val="28"/>
          <w:szCs w:val="24"/>
        </w:rPr>
        <w:t>3. Постановление вступает в силу со дня официального обнародования.</w:t>
      </w:r>
    </w:p>
    <w:p w:rsidR="00C561F9" w:rsidRPr="00C561F9" w:rsidRDefault="00C561F9" w:rsidP="00C561F9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561F9" w:rsidRPr="00C561F9" w:rsidRDefault="00C561F9" w:rsidP="00C56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F9" w:rsidRPr="00C561F9" w:rsidRDefault="00C561F9" w:rsidP="00C561F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561F9" w:rsidRPr="00C561F9" w:rsidRDefault="00C561F9" w:rsidP="00C561F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561F9" w:rsidRPr="00CB793F" w:rsidRDefault="00C561F9" w:rsidP="00C561F9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C561F9">
        <w:rPr>
          <w:rFonts w:ascii="Times New Roman" w:hAnsi="Times New Roman" w:cs="Times New Roman"/>
          <w:b/>
          <w:sz w:val="28"/>
          <w:szCs w:val="28"/>
        </w:rPr>
        <w:t xml:space="preserve">Щекинский район </w:t>
      </w:r>
      <w:r w:rsidRPr="00C561F9">
        <w:rPr>
          <w:rFonts w:ascii="Times New Roman" w:hAnsi="Times New Roman" w:cs="Times New Roman"/>
          <w:b/>
          <w:sz w:val="28"/>
          <w:szCs w:val="28"/>
        </w:rPr>
        <w:tab/>
      </w:r>
      <w:r w:rsidRPr="00C561F9">
        <w:rPr>
          <w:rFonts w:ascii="Times New Roman" w:hAnsi="Times New Roman" w:cs="Times New Roman"/>
          <w:b/>
          <w:sz w:val="28"/>
          <w:szCs w:val="28"/>
        </w:rPr>
        <w:tab/>
      </w:r>
      <w:r w:rsidRPr="00C561F9">
        <w:rPr>
          <w:rFonts w:ascii="Times New Roman" w:hAnsi="Times New Roman" w:cs="Times New Roman"/>
          <w:b/>
          <w:sz w:val="28"/>
          <w:szCs w:val="28"/>
        </w:rPr>
        <w:tab/>
      </w:r>
      <w:r w:rsidRPr="00C561F9">
        <w:rPr>
          <w:rFonts w:ascii="Times New Roman" w:hAnsi="Times New Roman" w:cs="Times New Roman"/>
          <w:b/>
          <w:sz w:val="28"/>
          <w:szCs w:val="28"/>
        </w:rPr>
        <w:tab/>
      </w:r>
      <w:r w:rsidRPr="00C561F9">
        <w:rPr>
          <w:rFonts w:ascii="Times New Roman" w:hAnsi="Times New Roman" w:cs="Times New Roman"/>
          <w:b/>
          <w:sz w:val="28"/>
          <w:szCs w:val="28"/>
        </w:rPr>
        <w:tab/>
      </w:r>
      <w:r w:rsidRPr="00C561F9">
        <w:rPr>
          <w:rFonts w:ascii="Times New Roman" w:hAnsi="Times New Roman" w:cs="Times New Roman"/>
          <w:b/>
          <w:sz w:val="28"/>
          <w:szCs w:val="28"/>
        </w:rPr>
        <w:tab/>
        <w:t xml:space="preserve">      О.А. Федосов</w:t>
      </w:r>
    </w:p>
    <w:sectPr w:rsidR="00C561F9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5F53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4285"/>
    <w:rsid w:val="00415B76"/>
    <w:rsid w:val="00442083"/>
    <w:rsid w:val="00443D29"/>
    <w:rsid w:val="00454BBD"/>
    <w:rsid w:val="004619E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C58B9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AF5400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561F9"/>
    <w:rsid w:val="00C65590"/>
    <w:rsid w:val="00C67A13"/>
    <w:rsid w:val="00C72224"/>
    <w:rsid w:val="00C9739B"/>
    <w:rsid w:val="00CA0EF2"/>
    <w:rsid w:val="00CA29B4"/>
    <w:rsid w:val="00CB228D"/>
    <w:rsid w:val="00CB793F"/>
    <w:rsid w:val="00CC1C27"/>
    <w:rsid w:val="00CD46E2"/>
    <w:rsid w:val="00CE3EFE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561F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uiPriority w:val="99"/>
    <w:rsid w:val="00C561F9"/>
    <w:pPr>
      <w:widowControl w:val="0"/>
      <w:spacing w:after="0" w:line="240" w:lineRule="auto"/>
      <w:jc w:val="both"/>
    </w:pPr>
    <w:rPr>
      <w:rFonts w:ascii="Courier New" w:hAnsi="Courier New" w:cs="Times New Roman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561F9"/>
    <w:rPr>
      <w:rFonts w:ascii="Courier New" w:hAnsi="Courier New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561F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uiPriority w:val="99"/>
    <w:rsid w:val="00C561F9"/>
    <w:pPr>
      <w:widowControl w:val="0"/>
      <w:spacing w:after="0" w:line="240" w:lineRule="auto"/>
      <w:jc w:val="both"/>
    </w:pPr>
    <w:rPr>
      <w:rFonts w:ascii="Courier New" w:hAnsi="Courier New" w:cs="Times New Roman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561F9"/>
    <w:rPr>
      <w:rFonts w:ascii="Courier New" w:hAnsi="Courier New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5A38-615A-4B3B-B73E-065F1B3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6-17T12:26:00Z</cp:lastPrinted>
  <dcterms:created xsi:type="dcterms:W3CDTF">2016-12-21T11:27:00Z</dcterms:created>
  <dcterms:modified xsi:type="dcterms:W3CDTF">2016-12-21T11:27:00Z</dcterms:modified>
</cp:coreProperties>
</file>